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61" w:rsidRDefault="000D4D61" w:rsidP="00BD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0D4D61" w:rsidRDefault="00AF29AF" w:rsidP="00BD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6646C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С</w:t>
      </w:r>
      <w:r w:rsidR="00996B3C" w:rsidRPr="006646C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истема  управления </w:t>
      </w:r>
      <w:r w:rsidR="006646C5" w:rsidRPr="006646C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муниципальным бюджетным дошкольным образовательным учреждением </w:t>
      </w:r>
    </w:p>
    <w:p w:rsidR="00996B3C" w:rsidRPr="006646C5" w:rsidRDefault="006646C5" w:rsidP="00BD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6646C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детским садом № 1 рабочего поселка Хор муниципального района имени Лазо Хабаровского края</w:t>
      </w:r>
      <w:r w:rsidR="00996B3C" w:rsidRPr="006646C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.</w:t>
      </w:r>
    </w:p>
    <w:p w:rsidR="00996B3C" w:rsidRPr="00996B3C" w:rsidRDefault="00996B3C" w:rsidP="0099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B3C" w:rsidRPr="00996B3C" w:rsidRDefault="009B6B3E" w:rsidP="00996B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96B3C" w:rsidRPr="00996B3C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="006646C5">
        <w:rPr>
          <w:rFonts w:ascii="Times New Roman" w:eastAsia="Calibri" w:hAnsi="Times New Roman" w:cs="Times New Roman"/>
          <w:sz w:val="24"/>
          <w:szCs w:val="24"/>
        </w:rPr>
        <w:t>муниципальным бюджетным дошкольным образовательным учреждением детским садом № 1 рабочего поселка Хор муниципального района имени Лазо Хабаровского края (далее Учреждение)</w:t>
      </w:r>
      <w:r w:rsidR="00996B3C" w:rsidRPr="00996B3C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 и Уставом Учреждения. </w:t>
      </w:r>
    </w:p>
    <w:p w:rsidR="00996B3C" w:rsidRPr="00996B3C" w:rsidRDefault="00996B3C" w:rsidP="00BD4F8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B3C">
        <w:rPr>
          <w:rFonts w:ascii="Times New Roman" w:eastAsia="Calibri" w:hAnsi="Times New Roman" w:cs="Times New Roman"/>
          <w:sz w:val="24"/>
          <w:szCs w:val="24"/>
        </w:rPr>
        <w:t xml:space="preserve"> Учредителем  и собственником имущества Учреждения является  </w:t>
      </w:r>
      <w:r w:rsidR="00BD4F8C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района имени Лазо Хабаровского края.</w:t>
      </w:r>
      <w:r w:rsidRPr="00996B3C">
        <w:rPr>
          <w:rFonts w:ascii="Times New Roman" w:eastAsia="Calibri" w:hAnsi="Times New Roman" w:cs="Times New Roman"/>
          <w:sz w:val="24"/>
          <w:szCs w:val="24"/>
        </w:rPr>
        <w:t xml:space="preserve"> Функции и полномочия  Учредителя </w:t>
      </w:r>
      <w:r w:rsidR="008E0CF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6B3E">
        <w:rPr>
          <w:rFonts w:ascii="Times New Roman" w:eastAsia="Calibri" w:hAnsi="Times New Roman" w:cs="Times New Roman"/>
          <w:sz w:val="24"/>
          <w:szCs w:val="24"/>
        </w:rPr>
        <w:t xml:space="preserve">имени администрации муниципального района имени Лазо </w:t>
      </w:r>
      <w:r w:rsidRPr="00996B3C">
        <w:rPr>
          <w:rFonts w:ascii="Times New Roman" w:eastAsia="Calibri" w:hAnsi="Times New Roman" w:cs="Times New Roman"/>
          <w:sz w:val="24"/>
          <w:szCs w:val="24"/>
        </w:rPr>
        <w:t xml:space="preserve">осуществляет  </w:t>
      </w:r>
      <w:r w:rsidR="00BD4F8C">
        <w:rPr>
          <w:rFonts w:ascii="Times New Roman" w:eastAsia="Calibri" w:hAnsi="Times New Roman" w:cs="Times New Roman"/>
          <w:sz w:val="24"/>
          <w:szCs w:val="24"/>
        </w:rPr>
        <w:t>Управление образования муниципального района имени Лазо Хабаровского края.</w:t>
      </w:r>
    </w:p>
    <w:p w:rsidR="00996B3C" w:rsidRPr="00996B3C" w:rsidRDefault="00996B3C" w:rsidP="00AF29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B3C">
        <w:rPr>
          <w:rFonts w:ascii="Times New Roman" w:eastAsia="Calibri" w:hAnsi="Times New Roman" w:cs="Times New Roman"/>
          <w:sz w:val="24"/>
          <w:szCs w:val="24"/>
        </w:rPr>
        <w:t xml:space="preserve">Управление осуществляется на основе сочетания принципов единоначалия и </w:t>
      </w:r>
      <w:r w:rsidR="006646C5">
        <w:rPr>
          <w:rFonts w:ascii="Times New Roman" w:eastAsia="Calibri" w:hAnsi="Times New Roman" w:cs="Times New Roman"/>
          <w:sz w:val="24"/>
          <w:szCs w:val="24"/>
        </w:rPr>
        <w:t>коллегиальности</w:t>
      </w:r>
      <w:r w:rsidRPr="00996B3C">
        <w:rPr>
          <w:rFonts w:ascii="Times New Roman" w:eastAsia="Calibri" w:hAnsi="Times New Roman" w:cs="Times New Roman"/>
          <w:sz w:val="24"/>
          <w:szCs w:val="24"/>
        </w:rPr>
        <w:t>. </w:t>
      </w:r>
      <w:r w:rsidR="009B6B3E" w:rsidRPr="009B6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правление Учреждением осуществляет прошедший соответствующую аттестацию Заведующий, который назначается и освобождается от должности приказом Учредителя.</w:t>
      </w:r>
      <w:r w:rsidRPr="00996B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6B3C" w:rsidRPr="00996B3C" w:rsidRDefault="009B6B3E" w:rsidP="009B6B3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гиальные о</w:t>
      </w:r>
      <w:r w:rsidR="00996B3C" w:rsidRPr="00996B3C">
        <w:rPr>
          <w:rFonts w:ascii="Times New Roman" w:eastAsia="Calibri" w:hAnsi="Times New Roman" w:cs="Times New Roman"/>
          <w:sz w:val="24"/>
          <w:szCs w:val="24"/>
        </w:rPr>
        <w:t xml:space="preserve">рганы управления </w:t>
      </w:r>
      <w:r w:rsidR="006646C5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996B3C" w:rsidRPr="00996B3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6B3C" w:rsidRDefault="00996B3C" w:rsidP="00996B3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дагогический совет;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Профсоюзный комитет;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Общее собрание трудового коллектива;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- </w:t>
      </w:r>
      <w:r w:rsidR="009B6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Учреждения;</w:t>
      </w:r>
    </w:p>
    <w:p w:rsidR="009B6B3E" w:rsidRPr="00996B3C" w:rsidRDefault="009B6B3E" w:rsidP="00996B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одительский комитет ДОУ.</w:t>
      </w:r>
    </w:p>
    <w:p w:rsidR="00996B3C" w:rsidRPr="00996B3C" w:rsidRDefault="00996B3C" w:rsidP="009B6B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B3C">
        <w:rPr>
          <w:rFonts w:ascii="Times New Roman" w:eastAsia="Calibri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</w:t>
      </w:r>
      <w:r w:rsidR="006646C5" w:rsidRPr="00664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6C5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996B3C">
        <w:rPr>
          <w:rFonts w:ascii="Times New Roman" w:eastAsia="Calibri" w:hAnsi="Times New Roman" w:cs="Times New Roman"/>
          <w:sz w:val="24"/>
          <w:szCs w:val="24"/>
        </w:rPr>
        <w:t>, порядок принят</w:t>
      </w:r>
      <w:r w:rsidR="009B6B3E">
        <w:rPr>
          <w:rFonts w:ascii="Times New Roman" w:eastAsia="Calibri" w:hAnsi="Times New Roman" w:cs="Times New Roman"/>
          <w:sz w:val="24"/>
          <w:szCs w:val="24"/>
        </w:rPr>
        <w:t>ия ими решения устанавливается У</w:t>
      </w:r>
      <w:r w:rsidRPr="00996B3C">
        <w:rPr>
          <w:rFonts w:ascii="Times New Roman" w:eastAsia="Calibri" w:hAnsi="Times New Roman" w:cs="Times New Roman"/>
          <w:sz w:val="24"/>
          <w:szCs w:val="24"/>
        </w:rPr>
        <w:t xml:space="preserve">ставом </w:t>
      </w:r>
      <w:r w:rsidR="006646C5"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Pr="00996B3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  <w:r w:rsidR="009B6B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6B3C" w:rsidRPr="00996B3C" w:rsidRDefault="006646C5" w:rsidP="009B6B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996B3C" w:rsidRPr="00996B3C">
        <w:rPr>
          <w:rFonts w:ascii="Times New Roman" w:eastAsia="Calibri" w:hAnsi="Times New Roman" w:cs="Times New Roman"/>
          <w:sz w:val="24"/>
          <w:szCs w:val="24"/>
        </w:rPr>
        <w:t xml:space="preserve"> самостоятельно в формировании своей структуры. Имеет в своей структуре различные структурные подразделения, обеспечивающие осуществление образовательной деятельности с учетом уровня, вида и реализуемой образовательной программы, формы обучения и режима пребывания воспитанников.</w:t>
      </w:r>
      <w:r w:rsidR="009B6B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6B3E" w:rsidRDefault="00996B3C" w:rsidP="009B6B3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с</w:t>
      </w:r>
      <w:r w:rsidR="0066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а состоит из двух структур.</w:t>
      </w:r>
      <w:r w:rsidR="009B6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структура – коллегиальное  управление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- </w:t>
      </w:r>
      <w:proofErr w:type="gramStart"/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совет;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Профсоюзный комитет;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Общее собрание трудового коллектива;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- </w:t>
      </w:r>
      <w:r w:rsidR="009B6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тельский комитет.</w:t>
      </w:r>
      <w:r w:rsidRPr="0099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 структура – административное управление, которое имеет линейную структуру:</w:t>
      </w:r>
      <w:r w:rsidRPr="0099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урове</w:t>
      </w:r>
      <w:r w:rsidR="0066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ь управления  – заведующий ДОУ;</w:t>
      </w:r>
      <w:r w:rsidRPr="0099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уровень управления – старший воспитатель, завхоз</w:t>
      </w:r>
      <w:r w:rsidR="009B6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лькулятор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</w:t>
      </w:r>
      <w:proofErr w:type="gramEnd"/>
    </w:p>
    <w:p w:rsidR="00996B3C" w:rsidRPr="00996B3C" w:rsidRDefault="00996B3C" w:rsidP="000D4D6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 их управления – часть кол</w:t>
      </w:r>
      <w:r w:rsidR="006646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тива согласно функциональным 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ям (педагогический персонал, учебно-вспомогательный персонал, обслуживающий персонал).</w:t>
      </w:r>
      <w:r w:rsidRPr="00996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D61" w:rsidRPr="000D4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646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 уровень управления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существляется воспитателями,  обслуживающим персоналом.</w:t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</w:t>
      </w:r>
      <w:r w:rsidR="009B6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 управления – дети и родители (законные представители)</w:t>
      </w:r>
      <w:r w:rsidR="009B6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4D61" w:rsidRDefault="000D4D61" w:rsidP="000D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6B3C" w:rsidRPr="00996B3C" w:rsidRDefault="00996B3C" w:rsidP="000D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  <w:r w:rsidR="0058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8128E" w:rsidRDefault="00996B3C" w:rsidP="000D4D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B3C">
        <w:rPr>
          <w:rFonts w:ascii="Times New Roman" w:eastAsia="Calibri" w:hAnsi="Times New Roman" w:cs="Times New Roman"/>
          <w:sz w:val="24"/>
          <w:szCs w:val="24"/>
        </w:rPr>
        <w:t xml:space="preserve">Таким </w:t>
      </w:r>
      <w:r w:rsidR="006646C5">
        <w:rPr>
          <w:rFonts w:ascii="Times New Roman" w:eastAsia="Calibri" w:hAnsi="Times New Roman" w:cs="Times New Roman"/>
          <w:sz w:val="24"/>
          <w:szCs w:val="24"/>
        </w:rPr>
        <w:t xml:space="preserve">образом, в </w:t>
      </w:r>
      <w:r w:rsidR="000D4D61">
        <w:rPr>
          <w:rFonts w:ascii="Times New Roman" w:eastAsia="Calibri" w:hAnsi="Times New Roman" w:cs="Times New Roman"/>
          <w:sz w:val="24"/>
          <w:szCs w:val="24"/>
        </w:rPr>
        <w:t>Учреждении реализуется возможность участия в управлении Учреждением всех участников образовательной деятельности. Заведующий Учреждением занимает место координатора стратегических направлений. В Учреждении функционирует Первичная профсоюзная организация.</w:t>
      </w:r>
      <w:r w:rsidR="006646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-5"/>
        <w:tblW w:w="93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3"/>
        <w:gridCol w:w="4395"/>
        <w:gridCol w:w="2533"/>
      </w:tblGrid>
      <w:tr w:rsidR="0058128E" w:rsidRPr="00996B3C" w:rsidTr="000D4D61">
        <w:trPr>
          <w:trHeight w:val="651"/>
          <w:tblCellSpacing w:w="0" w:type="dxa"/>
        </w:trPr>
        <w:tc>
          <w:tcPr>
            <w:tcW w:w="9301" w:type="dxa"/>
            <w:gridSpan w:val="3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474C68" w:rsidRDefault="00474C68" w:rsidP="00474C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8128E" w:rsidRPr="00996B3C" w:rsidRDefault="0058128E" w:rsidP="00474C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ятельность структурных подразделений в </w:t>
            </w:r>
            <w:r w:rsidR="00474C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реждении</w:t>
            </w:r>
          </w:p>
        </w:tc>
      </w:tr>
      <w:tr w:rsidR="0058128E" w:rsidRPr="00996B3C" w:rsidTr="000D4D61">
        <w:trPr>
          <w:trHeight w:val="651"/>
          <w:tblCellSpacing w:w="0" w:type="dxa"/>
        </w:trPr>
        <w:tc>
          <w:tcPr>
            <w:tcW w:w="237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58128E" w:rsidRPr="00996B3C" w:rsidRDefault="0058128E" w:rsidP="00474C6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ое подразделение </w:t>
            </w:r>
            <w:r w:rsidR="004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4395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,</w:t>
            </w:r>
          </w:p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3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00B050"/>
            </w:tcBorders>
          </w:tcPr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лены </w:t>
            </w:r>
            <w:proofErr w:type="gramStart"/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ого</w:t>
            </w:r>
            <w:proofErr w:type="gramEnd"/>
          </w:p>
          <w:p w:rsidR="0058128E" w:rsidRPr="00996B3C" w:rsidRDefault="0058128E" w:rsidP="00400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я</w:t>
            </w:r>
          </w:p>
        </w:tc>
      </w:tr>
      <w:tr w:rsidR="0058128E" w:rsidRPr="00996B3C" w:rsidTr="000D4D61">
        <w:trPr>
          <w:trHeight w:val="2770"/>
          <w:tblCellSpacing w:w="0" w:type="dxa"/>
        </w:trPr>
        <w:tc>
          <w:tcPr>
            <w:tcW w:w="237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58128E" w:rsidRPr="00996B3C" w:rsidRDefault="0058128E" w:rsidP="000D4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У</w:t>
            </w:r>
          </w:p>
          <w:p w:rsidR="0058128E" w:rsidRPr="00996B3C" w:rsidRDefault="0058128E" w:rsidP="00400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28E" w:rsidRPr="00996B3C" w:rsidRDefault="0058128E" w:rsidP="00400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58128E" w:rsidRPr="00996B3C" w:rsidRDefault="0058128E" w:rsidP="00474C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="00474C6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м</w:t>
            </w:r>
            <w:r w:rsidRPr="0099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ет ответственность за руководство образовательной, воспитательной работы и организационно-хозяйственной деятельностью У</w:t>
            </w:r>
            <w:r w:rsidR="00474C68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</w:t>
            </w:r>
            <w:r w:rsidRPr="00996B3C">
              <w:rPr>
                <w:rFonts w:ascii="Times New Roman" w:eastAsia="Calibri" w:hAnsi="Times New Roman" w:cs="Times New Roman"/>
                <w:sz w:val="24"/>
                <w:szCs w:val="24"/>
              </w:rPr>
              <w:t>. Права и обязанности заведующего У</w:t>
            </w:r>
            <w:r w:rsidR="00474C68">
              <w:rPr>
                <w:rFonts w:ascii="Times New Roman" w:eastAsia="Calibri" w:hAnsi="Times New Roman" w:cs="Times New Roman"/>
                <w:sz w:val="24"/>
                <w:szCs w:val="24"/>
              </w:rPr>
              <w:t>чреждением</w:t>
            </w:r>
            <w:r w:rsidRPr="00996B3C">
              <w:rPr>
                <w:rFonts w:ascii="Times New Roman" w:eastAsia="Calibri" w:hAnsi="Times New Roman" w:cs="Times New Roman"/>
                <w:sz w:val="24"/>
                <w:szCs w:val="24"/>
              </w:rPr>
              <w:t>, его компетенция в области управления определяются в соответствии с законодательством об образовании и уставом У</w:t>
            </w:r>
            <w:r w:rsidR="00474C68">
              <w:rPr>
                <w:rFonts w:ascii="Times New Roman" w:eastAsia="Calibri" w:hAnsi="Times New Roman" w:cs="Times New Roman"/>
                <w:sz w:val="24"/>
                <w:szCs w:val="24"/>
              </w:rPr>
              <w:t>чреждения.</w:t>
            </w:r>
          </w:p>
        </w:tc>
        <w:tc>
          <w:tcPr>
            <w:tcW w:w="253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00B050"/>
            </w:tcBorders>
          </w:tcPr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П, педагогические работники, </w:t>
            </w:r>
          </w:p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П и МОП</w:t>
            </w:r>
          </w:p>
          <w:p w:rsidR="0058128E" w:rsidRPr="00996B3C" w:rsidRDefault="0058128E" w:rsidP="00400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28E" w:rsidRPr="00996B3C" w:rsidTr="000D4D61">
        <w:trPr>
          <w:trHeight w:val="135"/>
          <w:tblCellSpacing w:w="0" w:type="dxa"/>
        </w:trPr>
        <w:tc>
          <w:tcPr>
            <w:tcW w:w="237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58128E" w:rsidRPr="00996B3C" w:rsidRDefault="0058128E" w:rsidP="004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ий совет </w:t>
            </w:r>
            <w:r w:rsidRPr="0099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8128E" w:rsidRPr="00996B3C" w:rsidRDefault="0058128E" w:rsidP="004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28E" w:rsidRPr="00996B3C" w:rsidRDefault="0058128E" w:rsidP="004007E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58128E" w:rsidRPr="00996B3C" w:rsidRDefault="0058128E" w:rsidP="000D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нормативных документов по дошкольному воспитанию РФ. Утверждение годового плана работы и программного развития У</w:t>
            </w:r>
            <w:r w:rsidR="004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ждения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бсуждение  и выпол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ого 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образовательного стандарта.</w:t>
            </w:r>
          </w:p>
          <w:p w:rsidR="0058128E" w:rsidRPr="00996B3C" w:rsidRDefault="0058128E" w:rsidP="0047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</w:t>
            </w:r>
            <w:r w:rsidR="004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й деятельности в работе с воспитанниками.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дрение в практику работы У</w:t>
            </w:r>
            <w:r w:rsidR="004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ждения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ижений педагогической науки. Повышение педагогического мастерства педагогов, развитие их творческой активности и взаимосвязи.</w:t>
            </w:r>
          </w:p>
        </w:tc>
        <w:tc>
          <w:tcPr>
            <w:tcW w:w="253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00B050"/>
            </w:tcBorders>
          </w:tcPr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58128E" w:rsidRPr="00996B3C" w:rsidRDefault="0058128E" w:rsidP="005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и</w:t>
            </w:r>
          </w:p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28E" w:rsidRPr="00996B3C" w:rsidRDefault="0058128E" w:rsidP="0040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28E" w:rsidRPr="00996B3C" w:rsidRDefault="0058128E" w:rsidP="004007E9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28E" w:rsidRPr="00996B3C" w:rsidTr="000D4D61">
        <w:trPr>
          <w:trHeight w:val="135"/>
          <w:tblCellSpacing w:w="0" w:type="dxa"/>
        </w:trPr>
        <w:tc>
          <w:tcPr>
            <w:tcW w:w="2373" w:type="dxa"/>
            <w:tcBorders>
              <w:top w:val="outset" w:sz="6" w:space="0" w:color="00B050"/>
              <w:left w:val="outset" w:sz="6" w:space="0" w:color="00B050"/>
              <w:bottom w:val="nil"/>
              <w:right w:val="outset" w:sz="6" w:space="0" w:color="auto"/>
            </w:tcBorders>
          </w:tcPr>
          <w:p w:rsidR="0058128E" w:rsidRPr="00996B3C" w:rsidRDefault="00A7248E" w:rsidP="0040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Учреждения</w:t>
            </w:r>
          </w:p>
        </w:tc>
        <w:tc>
          <w:tcPr>
            <w:tcW w:w="4395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58128E" w:rsidRPr="00996B3C" w:rsidRDefault="00A7248E" w:rsidP="0047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ю инициативы коллекти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пра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ии,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шении вопросов, способствующих организации образовательно</w:t>
            </w:r>
            <w:r w:rsidR="0047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инансово - хо</w:t>
            </w:r>
            <w:r w:rsidRPr="00A7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яйственной деятельности, расширению коллегиальных, демократических форм управления и воплощению в жизнь государственно-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енных принципов управления.</w:t>
            </w:r>
          </w:p>
        </w:tc>
        <w:tc>
          <w:tcPr>
            <w:tcW w:w="253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58128E" w:rsidRPr="00996B3C" w:rsidRDefault="00A7248E" w:rsidP="004007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ДОУ, родители (законные представители)</w:t>
            </w:r>
          </w:p>
        </w:tc>
      </w:tr>
      <w:tr w:rsidR="00A7248E" w:rsidRPr="00996B3C" w:rsidTr="000D4D61">
        <w:trPr>
          <w:trHeight w:val="135"/>
          <w:tblCellSpacing w:w="0" w:type="dxa"/>
        </w:trPr>
        <w:tc>
          <w:tcPr>
            <w:tcW w:w="237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A7248E" w:rsidRPr="00996B3C" w:rsidRDefault="00A7248E" w:rsidP="00A7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4395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A7248E" w:rsidRPr="00996B3C" w:rsidRDefault="00A7248E" w:rsidP="00474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бщего руководства У</w:t>
            </w:r>
            <w:r w:rsidR="004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ждением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действие расширению коллегиальных, демократических форм управления и воплощения в жизнь 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осударственно-общественных принципов. </w:t>
            </w:r>
            <w:r w:rsidR="004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</w:t>
            </w:r>
            <w:r w:rsidR="00BC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инятие</w:t>
            </w:r>
            <w:bookmarkStart w:id="0" w:name="_GoBack"/>
            <w:bookmarkEnd w:id="0"/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х нормативных актов</w:t>
            </w:r>
            <w:r w:rsidR="004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7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A7248E" w:rsidRPr="00996B3C" w:rsidRDefault="00A7248E" w:rsidP="00A724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 работники ДОУ</w:t>
            </w:r>
          </w:p>
        </w:tc>
      </w:tr>
      <w:tr w:rsidR="00A7248E" w:rsidRPr="00996B3C" w:rsidTr="000D4D61">
        <w:trPr>
          <w:trHeight w:val="510"/>
          <w:tblCellSpacing w:w="0" w:type="dxa"/>
        </w:trPr>
        <w:tc>
          <w:tcPr>
            <w:tcW w:w="2373" w:type="dxa"/>
            <w:tcBorders>
              <w:top w:val="outset" w:sz="6" w:space="0" w:color="auto"/>
              <w:left w:val="outset" w:sz="6" w:space="0" w:color="00B050"/>
              <w:bottom w:val="outset" w:sz="6" w:space="0" w:color="auto"/>
              <w:right w:val="outset" w:sz="6" w:space="0" w:color="auto"/>
            </w:tcBorders>
          </w:tcPr>
          <w:p w:rsidR="00A7248E" w:rsidRPr="00996B3C" w:rsidRDefault="00A7248E" w:rsidP="00A7248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дительские комитеты групп</w:t>
            </w:r>
          </w:p>
        </w:tc>
        <w:tc>
          <w:tcPr>
            <w:tcW w:w="4395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00B050"/>
            </w:tcBorders>
          </w:tcPr>
          <w:p w:rsidR="00A7248E" w:rsidRPr="00996B3C" w:rsidRDefault="00A7248E" w:rsidP="004D3B87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стоянной взаимосвязи </w:t>
            </w:r>
            <w:r w:rsidR="004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одителями</w:t>
            </w:r>
            <w:r w:rsidR="004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конными представителями)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существление помощи У</w:t>
            </w:r>
            <w:r w:rsidR="004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ждению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функционирования.</w:t>
            </w:r>
          </w:p>
        </w:tc>
        <w:tc>
          <w:tcPr>
            <w:tcW w:w="253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00B050"/>
            </w:tcBorders>
          </w:tcPr>
          <w:p w:rsidR="00A7248E" w:rsidRPr="00996B3C" w:rsidRDefault="00A7248E" w:rsidP="00A7248E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  <w:r w:rsidR="004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конные представители)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групп.</w:t>
            </w:r>
          </w:p>
        </w:tc>
      </w:tr>
      <w:tr w:rsidR="00A7248E" w:rsidRPr="00996B3C" w:rsidTr="000D4D61">
        <w:trPr>
          <w:trHeight w:val="315"/>
          <w:tblCellSpacing w:w="0" w:type="dxa"/>
        </w:trPr>
        <w:tc>
          <w:tcPr>
            <w:tcW w:w="2373" w:type="dxa"/>
            <w:tcBorders>
              <w:top w:val="outset" w:sz="6" w:space="0" w:color="00B05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48E" w:rsidRPr="00996B3C" w:rsidRDefault="00A7248E" w:rsidP="00A7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союзный комитет</w:t>
            </w:r>
          </w:p>
        </w:tc>
        <w:tc>
          <w:tcPr>
            <w:tcW w:w="4395" w:type="dxa"/>
            <w:tcBorders>
              <w:top w:val="outset" w:sz="6" w:space="0" w:color="00B050"/>
              <w:left w:val="outset" w:sz="6" w:space="0" w:color="auto"/>
              <w:bottom w:val="outset" w:sz="6" w:space="0" w:color="00B050"/>
              <w:right w:val="outset" w:sz="6" w:space="0" w:color="auto"/>
            </w:tcBorders>
          </w:tcPr>
          <w:p w:rsidR="00A7248E" w:rsidRPr="00996B3C" w:rsidRDefault="00A7248E" w:rsidP="004D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защиты социально-трудовых прав и профессиональных интересов членов коллектива. Разработка и согласование нормативно-правовых документов У</w:t>
            </w:r>
            <w:r w:rsidR="004D3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ждения</w:t>
            </w: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меющих отношение к выполнению Трудового законодательства. Контроль над их соблюдением и выполнением.</w:t>
            </w:r>
          </w:p>
        </w:tc>
        <w:tc>
          <w:tcPr>
            <w:tcW w:w="2533" w:type="dxa"/>
            <w:tcBorders>
              <w:top w:val="outset" w:sz="6" w:space="0" w:color="00B050"/>
              <w:left w:val="outset" w:sz="6" w:space="0" w:color="00B050"/>
              <w:bottom w:val="outset" w:sz="6" w:space="0" w:color="auto"/>
              <w:right w:val="outset" w:sz="6" w:space="0" w:color="00B050"/>
            </w:tcBorders>
          </w:tcPr>
          <w:p w:rsidR="00A7248E" w:rsidRPr="00996B3C" w:rsidRDefault="00A7248E" w:rsidP="00A724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ллектива</w:t>
            </w:r>
          </w:p>
        </w:tc>
      </w:tr>
    </w:tbl>
    <w:p w:rsidR="00996B3C" w:rsidRPr="00996B3C" w:rsidRDefault="00996B3C" w:rsidP="00996B3C">
      <w:pPr>
        <w:tabs>
          <w:tab w:val="left" w:pos="7440"/>
        </w:tabs>
        <w:rPr>
          <w:rFonts w:ascii="Calibri" w:eastAsia="Calibri" w:hAnsi="Calibri" w:cs="Times New Roman"/>
          <w:lang w:eastAsia="ru-RU"/>
        </w:rPr>
      </w:pPr>
    </w:p>
    <w:p w:rsidR="00646FF6" w:rsidRDefault="00996B3C"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6DCBC262" wp14:editId="35F2075A">
            <wp:extent cx="5940425" cy="3130818"/>
            <wp:effectExtent l="0" t="0" r="3175" b="0"/>
            <wp:docPr id="3" name="Рисунок 3" descr="http://dou152.ivedu.ru/files/strruktura%20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152.ivedu.ru/files/strruktura%20do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B3C">
        <w:rPr>
          <w:noProof/>
          <w:vanish/>
          <w:lang w:eastAsia="ru-RU"/>
        </w:rPr>
        <w:drawing>
          <wp:inline distT="0" distB="0" distL="0" distR="0" wp14:anchorId="57DE0902" wp14:editId="7C0C6C9C">
            <wp:extent cx="5940425" cy="3130818"/>
            <wp:effectExtent l="0" t="0" r="3175" b="0"/>
            <wp:docPr id="2" name="Рисунок 2" descr="http://dou152.ivedu.ru/files/strruktura%20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52.ivedu.ru/files/strruktura%20do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25E81D37" wp14:editId="69DC0FEB">
            <wp:extent cx="5940425" cy="3130818"/>
            <wp:effectExtent l="0" t="0" r="3175" b="0"/>
            <wp:docPr id="1" name="Рисунок 1" descr="http://dou152.ivedu.ru/files/strruktura%20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52.ivedu.ru/files/strruktura%20do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FF6" w:rsidSect="000D4D61">
      <w:pgSz w:w="11906" w:h="16838"/>
      <w:pgMar w:top="709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3C"/>
    <w:rsid w:val="000D4D61"/>
    <w:rsid w:val="0033700B"/>
    <w:rsid w:val="00474C68"/>
    <w:rsid w:val="004D3B87"/>
    <w:rsid w:val="0058128E"/>
    <w:rsid w:val="00646FF6"/>
    <w:rsid w:val="006646C5"/>
    <w:rsid w:val="00695DD0"/>
    <w:rsid w:val="008E0CF6"/>
    <w:rsid w:val="00996B3C"/>
    <w:rsid w:val="009B6B3E"/>
    <w:rsid w:val="00A7248E"/>
    <w:rsid w:val="00AF0BB8"/>
    <w:rsid w:val="00AF29AF"/>
    <w:rsid w:val="00BC2A88"/>
    <w:rsid w:val="00B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8246-4F5C-4065-A12E-D122DE6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15-09-27T08:10:00Z</dcterms:created>
  <dcterms:modified xsi:type="dcterms:W3CDTF">2018-04-22T04:57:00Z</dcterms:modified>
</cp:coreProperties>
</file>